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0B4CEF88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F23356">
        <w:rPr>
          <w:rFonts w:ascii="Arial" w:hAnsi="Arial" w:cs="Arial"/>
          <w:sz w:val="16"/>
          <w:szCs w:val="16"/>
        </w:rPr>
        <w:t>2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009B06F4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 xml:space="preserve">na dzierżawę gruntu </w:t>
      </w:r>
      <w:r w:rsidR="005306A6">
        <w:rPr>
          <w:rFonts w:ascii="Arial" w:hAnsi="Arial" w:cs="Arial"/>
          <w:sz w:val="16"/>
          <w:szCs w:val="16"/>
        </w:rPr>
        <w:t>leśnego</w:t>
      </w:r>
      <w:r w:rsidRPr="00140000">
        <w:rPr>
          <w:rFonts w:ascii="Arial" w:hAnsi="Arial" w:cs="Arial"/>
        </w:rPr>
        <w:t>.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bookmarkStart w:id="0" w:name="_Hlk184110387"/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7942561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Adres/siedziba: </w:t>
      </w:r>
      <w:r w:rsidRPr="00140000">
        <w:rPr>
          <w:rFonts w:ascii="Arial" w:hAnsi="Arial" w:cs="Arial"/>
        </w:rPr>
        <w:t>………………………………………………………………………………………</w:t>
      </w:r>
      <w:r w:rsidR="00140000">
        <w:rPr>
          <w:rFonts w:ascii="Arial" w:hAnsi="Arial" w:cs="Arial"/>
        </w:rPr>
        <w:t>…..</w:t>
      </w:r>
    </w:p>
    <w:bookmarkEnd w:id="0"/>
    <w:p w14:paraId="7AB3B89C" w14:textId="2DFF6404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Pozostałe dane (np.: Pesel, NIP, Regon):</w:t>
      </w:r>
      <w:r w:rsidR="00140000">
        <w:rPr>
          <w:rFonts w:ascii="Arial" w:hAnsi="Arial" w:cs="Arial"/>
          <w:sz w:val="20"/>
          <w:szCs w:val="20"/>
        </w:rPr>
        <w:t>……………</w:t>
      </w:r>
      <w:r w:rsidRPr="00140000">
        <w:rPr>
          <w:rFonts w:ascii="Arial" w:hAnsi="Arial" w:cs="Arial"/>
        </w:rPr>
        <w:t>…………………………………………………</w:t>
      </w:r>
      <w:r w:rsidR="00140000">
        <w:rPr>
          <w:rFonts w:ascii="Arial" w:hAnsi="Arial" w:cs="Arial"/>
        </w:rPr>
        <w:t>…</w:t>
      </w:r>
    </w:p>
    <w:p w14:paraId="34DF147D" w14:textId="2EB4274A" w:rsidR="00140000" w:rsidRPr="00140000" w:rsidRDefault="00140000" w:rsidP="0014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803C44E" w14:textId="44AB36D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bookmarkStart w:id="1" w:name="_Hlk184110398"/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</w:t>
      </w:r>
      <w:r w:rsidR="008161D3">
        <w:rPr>
          <w:rFonts w:ascii="Arial" w:hAnsi="Arial" w:cs="Arial"/>
        </w:rPr>
        <w:t>…..</w:t>
      </w:r>
      <w:r w:rsidRPr="00140000">
        <w:rPr>
          <w:rFonts w:ascii="Arial" w:hAnsi="Arial" w:cs="Arial"/>
        </w:rPr>
        <w:t>…</w:t>
      </w:r>
      <w:r w:rsidR="008161D3">
        <w:rPr>
          <w:rFonts w:ascii="Arial" w:hAnsi="Arial" w:cs="Arial"/>
        </w:rPr>
        <w:t>..Adres e-mail</w:t>
      </w:r>
      <w:r w:rsidRPr="00140000">
        <w:rPr>
          <w:rFonts w:ascii="Arial" w:hAnsi="Arial" w:cs="Arial"/>
        </w:rPr>
        <w:t>………</w:t>
      </w:r>
      <w:r w:rsidR="008161D3">
        <w:rPr>
          <w:rFonts w:ascii="Arial" w:hAnsi="Arial" w:cs="Arial"/>
        </w:rPr>
        <w:t>…</w:t>
      </w:r>
      <w:r w:rsidRPr="00140000">
        <w:rPr>
          <w:rFonts w:ascii="Arial" w:hAnsi="Arial" w:cs="Arial"/>
        </w:rPr>
        <w:t>……………………………</w:t>
      </w:r>
      <w:r w:rsidR="00140000">
        <w:rPr>
          <w:rFonts w:ascii="Arial" w:hAnsi="Arial" w:cs="Arial"/>
        </w:rPr>
        <w:t>…….</w:t>
      </w:r>
    </w:p>
    <w:bookmarkEnd w:id="1"/>
    <w:p w14:paraId="338EA1A1" w14:textId="77777777" w:rsidR="00805935" w:rsidRDefault="00805935" w:rsidP="00805935">
      <w:pPr>
        <w:spacing w:after="0"/>
      </w:pPr>
    </w:p>
    <w:p w14:paraId="01DB674C" w14:textId="229B5C2D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477D37">
        <w:rPr>
          <w:rFonts w:ascii="Arial" w:hAnsi="Arial" w:cs="Arial"/>
        </w:rPr>
        <w:t>Chmielnik</w:t>
      </w:r>
    </w:p>
    <w:p w14:paraId="59167EDD" w14:textId="0B60A5D9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477D37">
        <w:rPr>
          <w:rFonts w:ascii="Arial" w:hAnsi="Arial" w:cs="Arial"/>
        </w:rPr>
        <w:t xml:space="preserve">Leśna 72 </w:t>
      </w:r>
    </w:p>
    <w:p w14:paraId="4F0DBD3A" w14:textId="5C398113" w:rsidR="00805935" w:rsidRPr="00140000" w:rsidRDefault="00477D37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26-020 Chmielnik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1CE025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 xml:space="preserve">OFERTA NA DZIERŻAWĘ GRUNTÓW </w:t>
      </w:r>
      <w:r w:rsidR="005306A6">
        <w:rPr>
          <w:rFonts w:ascii="Arial" w:hAnsi="Arial" w:cs="Arial"/>
          <w:b/>
          <w:u w:val="single"/>
        </w:rPr>
        <w:t>LEŚ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3B6C5C2A" w:rsidR="00805935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</w:t>
      </w:r>
      <w:bookmarkStart w:id="2" w:name="_Hlk151120798"/>
      <w:r w:rsidR="005306A6" w:rsidRPr="005306A6">
        <w:rPr>
          <w:rFonts w:ascii="Arial" w:hAnsi="Arial" w:cs="Arial"/>
        </w:rPr>
        <w:t>dzierżaw</w:t>
      </w:r>
      <w:r w:rsidR="005306A6">
        <w:rPr>
          <w:rFonts w:ascii="Arial" w:hAnsi="Arial" w:cs="Arial"/>
        </w:rPr>
        <w:t>ę</w:t>
      </w:r>
      <w:r w:rsidR="005306A6" w:rsidRPr="005306A6">
        <w:rPr>
          <w:rFonts w:ascii="Arial" w:hAnsi="Arial" w:cs="Arial"/>
        </w:rPr>
        <w:t xml:space="preserve"> gruntu leśnego wraz z budynkami w msc. Rudki gm. Szydłów</w:t>
      </w:r>
      <w:r w:rsidR="005306A6">
        <w:rPr>
          <w:rFonts w:ascii="Arial" w:hAnsi="Arial" w:cs="Arial"/>
        </w:rPr>
        <w:t xml:space="preserve"> należącego do Skarbu Państwa</w:t>
      </w:r>
      <w:r w:rsidRPr="00140000">
        <w:rPr>
          <w:rFonts w:ascii="Arial" w:hAnsi="Arial" w:cs="Arial"/>
        </w:rPr>
        <w:t xml:space="preserve"> w zarządzie Nadleśnictwa </w:t>
      </w:r>
      <w:r w:rsidR="00477D37">
        <w:rPr>
          <w:rFonts w:ascii="Arial" w:hAnsi="Arial" w:cs="Arial"/>
        </w:rPr>
        <w:t>Chmielnik</w:t>
      </w:r>
      <w:r w:rsidRPr="00140000">
        <w:rPr>
          <w:rFonts w:ascii="Arial" w:hAnsi="Arial" w:cs="Arial"/>
        </w:rPr>
        <w:t xml:space="preserve"> </w:t>
      </w:r>
      <w:bookmarkEnd w:id="2"/>
      <w:r w:rsidR="005306A6">
        <w:rPr>
          <w:rFonts w:ascii="Arial" w:hAnsi="Arial" w:cs="Arial"/>
        </w:rPr>
        <w:t xml:space="preserve">składam następującą ofertę na w/w grunty: </w:t>
      </w:r>
    </w:p>
    <w:p w14:paraId="47187B84" w14:textId="77777777" w:rsidR="008161D3" w:rsidRDefault="008161D3" w:rsidP="00140000">
      <w:pPr>
        <w:spacing w:after="0" w:line="360" w:lineRule="auto"/>
        <w:jc w:val="both"/>
        <w:rPr>
          <w:rFonts w:ascii="Arial" w:hAnsi="Arial" w:cs="Arial"/>
        </w:rPr>
      </w:pPr>
    </w:p>
    <w:p w14:paraId="2947B594" w14:textId="6691ADD1" w:rsidR="00BA1842" w:rsidRDefault="00BA1842" w:rsidP="0014000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A1842">
        <w:rPr>
          <w:rFonts w:ascii="Arial" w:hAnsi="Arial" w:cs="Arial"/>
          <w:b/>
          <w:bCs/>
          <w:u w:val="single"/>
        </w:rPr>
        <w:t>Dane uczestnika przetargu:</w:t>
      </w:r>
    </w:p>
    <w:p w14:paraId="70DCFBD1" w14:textId="5FA4B38C" w:rsidR="00BA1842" w:rsidRPr="008161D3" w:rsidRDefault="00BA1842" w:rsidP="00BA1842">
      <w:pPr>
        <w:spacing w:after="0" w:line="360" w:lineRule="auto"/>
        <w:jc w:val="both"/>
        <w:rPr>
          <w:rFonts w:ascii="Arial" w:hAnsi="Arial" w:cs="Arial"/>
        </w:rPr>
      </w:pPr>
      <w:r w:rsidRPr="008161D3">
        <w:rPr>
          <w:rFonts w:ascii="Arial" w:hAnsi="Arial" w:cs="Arial"/>
        </w:rPr>
        <w:t>Imię</w:t>
      </w:r>
      <w:r w:rsidR="008161D3">
        <w:rPr>
          <w:rFonts w:ascii="Arial" w:hAnsi="Arial" w:cs="Arial"/>
        </w:rPr>
        <w:t xml:space="preserve"> </w:t>
      </w:r>
      <w:r w:rsidRPr="008161D3">
        <w:rPr>
          <w:rFonts w:ascii="Arial" w:hAnsi="Arial" w:cs="Arial"/>
        </w:rPr>
        <w:t>i</w:t>
      </w:r>
      <w:r w:rsidR="008161D3">
        <w:rPr>
          <w:rFonts w:ascii="Arial" w:hAnsi="Arial" w:cs="Arial"/>
        </w:rPr>
        <w:t xml:space="preserve"> </w:t>
      </w:r>
      <w:r w:rsidRPr="008161D3">
        <w:rPr>
          <w:rFonts w:ascii="Arial" w:hAnsi="Arial" w:cs="Arial"/>
        </w:rPr>
        <w:t>nazwisko(nazwa):……………………………………………………………………………</w:t>
      </w:r>
      <w:r w:rsidR="008161D3">
        <w:rPr>
          <w:rFonts w:ascii="Arial" w:hAnsi="Arial" w:cs="Arial"/>
        </w:rPr>
        <w:t>….</w:t>
      </w:r>
    </w:p>
    <w:p w14:paraId="68B580C0" w14:textId="0557092B" w:rsidR="00BA1842" w:rsidRPr="008161D3" w:rsidRDefault="00BA1842" w:rsidP="00BA1842">
      <w:pPr>
        <w:spacing w:after="0" w:line="360" w:lineRule="auto"/>
        <w:jc w:val="both"/>
        <w:rPr>
          <w:rFonts w:ascii="Arial" w:hAnsi="Arial" w:cs="Arial"/>
        </w:rPr>
      </w:pPr>
      <w:r w:rsidRPr="008161D3">
        <w:rPr>
          <w:rFonts w:ascii="Arial" w:hAnsi="Arial" w:cs="Arial"/>
        </w:rPr>
        <w:t>Adres/siedziba: ………………………………………………………………………………………..</w:t>
      </w:r>
      <w:r w:rsidR="008161D3">
        <w:rPr>
          <w:rFonts w:ascii="Arial" w:hAnsi="Arial" w:cs="Arial"/>
        </w:rPr>
        <w:t>.</w:t>
      </w:r>
    </w:p>
    <w:p w14:paraId="558B6D33" w14:textId="36B2D30A" w:rsidR="00BA1842" w:rsidRDefault="00BA1842" w:rsidP="00BA1842">
      <w:pPr>
        <w:spacing w:after="0" w:line="360" w:lineRule="auto"/>
        <w:jc w:val="both"/>
        <w:rPr>
          <w:rFonts w:ascii="Arial" w:hAnsi="Arial" w:cs="Arial"/>
        </w:rPr>
      </w:pPr>
      <w:r w:rsidRPr="008161D3">
        <w:rPr>
          <w:rFonts w:ascii="Arial" w:hAnsi="Arial" w:cs="Arial"/>
        </w:rPr>
        <w:t>Nr telefonu</w:t>
      </w:r>
      <w:r w:rsidRPr="00140000">
        <w:rPr>
          <w:rFonts w:ascii="Arial" w:hAnsi="Arial" w:cs="Arial"/>
          <w:sz w:val="20"/>
          <w:szCs w:val="20"/>
        </w:rPr>
        <w:t xml:space="preserve">: </w:t>
      </w:r>
      <w:r w:rsidRPr="00140000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Adres e</w:t>
      </w:r>
      <w:r w:rsidR="008161D3">
        <w:rPr>
          <w:rFonts w:ascii="Arial" w:hAnsi="Arial" w:cs="Arial"/>
        </w:rPr>
        <w:t>-</w:t>
      </w:r>
      <w:r>
        <w:rPr>
          <w:rFonts w:ascii="Arial" w:hAnsi="Arial" w:cs="Arial"/>
        </w:rPr>
        <w:t>mail</w:t>
      </w:r>
      <w:r w:rsidRPr="0014000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  <w:r w:rsidR="008161D3">
        <w:rPr>
          <w:rFonts w:ascii="Arial" w:hAnsi="Arial" w:cs="Arial"/>
        </w:rPr>
        <w:t>…</w:t>
      </w:r>
    </w:p>
    <w:p w14:paraId="7940C095" w14:textId="4C88E956" w:rsidR="00BA1842" w:rsidRDefault="00BA1842" w:rsidP="00BA1842">
      <w:pPr>
        <w:spacing w:after="0" w:line="360" w:lineRule="auto"/>
        <w:jc w:val="both"/>
        <w:rPr>
          <w:rFonts w:ascii="Arial" w:hAnsi="Arial" w:cs="Arial"/>
        </w:rPr>
      </w:pPr>
      <w:r w:rsidRPr="008161D3">
        <w:rPr>
          <w:rFonts w:ascii="Arial" w:hAnsi="Arial" w:cs="Arial"/>
          <w:b/>
          <w:bCs/>
        </w:rPr>
        <w:t>Oferta cenowa netto</w:t>
      </w:r>
      <w:r>
        <w:rPr>
          <w:rFonts w:ascii="Arial" w:hAnsi="Arial" w:cs="Arial"/>
        </w:rPr>
        <w:t xml:space="preserve"> (miesięczny czynsz za dzierżawę) ………………………………………zł</w:t>
      </w:r>
    </w:p>
    <w:p w14:paraId="1C234F34" w14:textId="2410433E" w:rsidR="00BA1842" w:rsidRPr="00140000" w:rsidRDefault="00BA1842" w:rsidP="00BA18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……………………….</w:t>
      </w:r>
    </w:p>
    <w:p w14:paraId="7DC616AB" w14:textId="77777777" w:rsidR="00BA1842" w:rsidRPr="00BA1842" w:rsidRDefault="00BA1842" w:rsidP="00140000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29776F20" w14:textId="414A8524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140000"/>
    <w:rsid w:val="002D128B"/>
    <w:rsid w:val="002F2519"/>
    <w:rsid w:val="004265F6"/>
    <w:rsid w:val="00477D37"/>
    <w:rsid w:val="00494B73"/>
    <w:rsid w:val="005306A6"/>
    <w:rsid w:val="005A2F36"/>
    <w:rsid w:val="0078737D"/>
    <w:rsid w:val="00796787"/>
    <w:rsid w:val="00805935"/>
    <w:rsid w:val="008161D3"/>
    <w:rsid w:val="008F40FC"/>
    <w:rsid w:val="00996588"/>
    <w:rsid w:val="00A254A7"/>
    <w:rsid w:val="00A5280F"/>
    <w:rsid w:val="00A64956"/>
    <w:rsid w:val="00AB42F4"/>
    <w:rsid w:val="00AB6AD1"/>
    <w:rsid w:val="00AF423E"/>
    <w:rsid w:val="00BA1842"/>
    <w:rsid w:val="00BB66AE"/>
    <w:rsid w:val="00F16EDE"/>
    <w:rsid w:val="00F23356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Michał Mazurek - Nadleśnictwo Chmielnik</cp:lastModifiedBy>
  <cp:revision>3</cp:revision>
  <cp:lastPrinted>2019-10-07T07:31:00Z</cp:lastPrinted>
  <dcterms:created xsi:type="dcterms:W3CDTF">2024-12-03T08:39:00Z</dcterms:created>
  <dcterms:modified xsi:type="dcterms:W3CDTF">2024-12-16T13:48:00Z</dcterms:modified>
</cp:coreProperties>
</file>